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лав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61509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ianatcvetk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Велич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2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евар Величк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3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